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FF" w:rsidRPr="000C7EFF" w:rsidRDefault="000C7EFF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/>
          <w:sz w:val="48"/>
          <w:szCs w:val="48"/>
          <w:lang w:eastAsia="en-CA"/>
        </w:rPr>
        <w:t>Archimede’s</w:t>
      </w:r>
      <w:proofErr w:type="spellEnd"/>
      <w:r>
        <w:rPr>
          <w:rFonts w:ascii="Georgia" w:eastAsia="Times New Roman" w:hAnsi="Georgia" w:cs="Times New Roman"/>
          <w:b/>
          <w:bCs/>
          <w:color w:val="000000"/>
          <w:sz w:val="48"/>
          <w:szCs w:val="48"/>
          <w:lang w:eastAsia="en-CA"/>
        </w:rPr>
        <w:t xml:space="preserve"> Principle</w:t>
      </w:r>
    </w:p>
    <w:p w:rsidR="000C7EFF" w:rsidRPr="000C7EFF" w:rsidRDefault="000C7EFF" w:rsidP="000C7E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C7EFF" w:rsidRDefault="000C7EFF" w:rsidP="000C7EFF">
      <w:pPr>
        <w:spacing w:after="0" w:line="240" w:lineRule="auto"/>
        <w:rPr>
          <w:rFonts w:ascii="Verdana" w:eastAsia="Times New Roman" w:hAnsi="Verdana" w:cs="Times New Roman"/>
          <w:color w:val="000000"/>
          <w:lang w:eastAsia="en-CA"/>
        </w:rPr>
      </w:pPr>
      <w:r>
        <w:rPr>
          <w:rFonts w:ascii="Verdana" w:eastAsia="Times New Roman" w:hAnsi="Verdana" w:cs="Times New Roman"/>
          <w:color w:val="000000"/>
          <w:lang w:eastAsia="en-CA"/>
        </w:rPr>
        <w:t>Your mission is to create a mini poster (size 8.5x11) that contains the following information:</w:t>
      </w:r>
    </w:p>
    <w:p w:rsidR="000C7EFF" w:rsidRDefault="000C7EFF" w:rsidP="000C7EFF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lang w:eastAsia="en-CA"/>
        </w:rPr>
      </w:pPr>
      <w:r>
        <w:rPr>
          <w:rFonts w:ascii="Verdana" w:eastAsia="Times New Roman" w:hAnsi="Verdana" w:cs="Times New Roman"/>
          <w:color w:val="000000"/>
          <w:lang w:eastAsia="en-CA"/>
        </w:rPr>
        <w:t>Archimedes</w:t>
      </w:r>
    </w:p>
    <w:p w:rsidR="000C7EFF" w:rsidRDefault="000C7EFF" w:rsidP="000C7EFF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lang w:eastAsia="en-CA"/>
        </w:rPr>
      </w:pPr>
      <w:r>
        <w:rPr>
          <w:rFonts w:ascii="Verdana" w:eastAsia="Times New Roman" w:hAnsi="Verdana" w:cs="Times New Roman"/>
          <w:color w:val="000000"/>
          <w:lang w:eastAsia="en-CA"/>
        </w:rPr>
        <w:t>Archimedes principle</w:t>
      </w:r>
    </w:p>
    <w:p w:rsidR="000C7EFF" w:rsidRDefault="000C7EFF" w:rsidP="000C7EFF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color w:val="000000"/>
          <w:lang w:eastAsia="en-CA"/>
        </w:rPr>
      </w:pPr>
      <w:r>
        <w:rPr>
          <w:rFonts w:ascii="Verdana" w:eastAsia="Times New Roman" w:hAnsi="Verdana" w:cs="Times New Roman"/>
          <w:color w:val="000000"/>
          <w:lang w:eastAsia="en-CA"/>
        </w:rPr>
        <w:t>Buoyancy</w:t>
      </w:r>
    </w:p>
    <w:p w:rsidR="000C7EFF" w:rsidRDefault="000C7EFF" w:rsidP="000C7EFF">
      <w:pPr>
        <w:spacing w:after="0" w:line="240" w:lineRule="auto"/>
        <w:rPr>
          <w:rFonts w:ascii="Verdana" w:eastAsia="Times New Roman" w:hAnsi="Verdana" w:cs="Times New Roman"/>
          <w:color w:val="000000"/>
          <w:lang w:eastAsia="en-CA"/>
        </w:rPr>
      </w:pPr>
    </w:p>
    <w:p w:rsidR="000C7EFF" w:rsidRDefault="000C7EFF" w:rsidP="000C7EFF">
      <w:pPr>
        <w:spacing w:after="0" w:line="240" w:lineRule="auto"/>
        <w:rPr>
          <w:rFonts w:ascii="Verdana" w:eastAsia="Times New Roman" w:hAnsi="Verdana" w:cs="Times New Roman"/>
          <w:color w:val="000000"/>
          <w:lang w:eastAsia="en-CA"/>
        </w:rPr>
      </w:pPr>
      <w:r>
        <w:rPr>
          <w:rFonts w:ascii="Verdana" w:eastAsia="Times New Roman" w:hAnsi="Verdana" w:cs="Times New Roman"/>
          <w:color w:val="000000"/>
          <w:lang w:eastAsia="en-CA"/>
        </w:rPr>
        <w:t>Use creativity to explain the above 3 concepts. Make sure to make your poster visually appealing. You can choose to type your information (but must print at home) or write it out by hand.</w:t>
      </w:r>
    </w:p>
    <w:p w:rsidR="000C7EFF" w:rsidRPr="000C7EFF" w:rsidRDefault="004D4378" w:rsidP="000C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133850" cy="41148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11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16A88" id="Rectangle 5" o:spid="_x0000_s1026" style="position:absolute;margin-left:0;margin-top:2pt;width:325.5pt;height:324pt;z-index:2516582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" fillcolor="#e7e6e6 [3214]" strokecolor="#1f4d78 [1604]" strokeweight="2.25pt">
                <w10:wrap anchorx="margin"/>
              </v:rect>
            </w:pict>
          </mc:Fallback>
        </mc:AlternateContent>
      </w:r>
    </w:p>
    <w:p w:rsidR="000C7EFF" w:rsidRPr="000C7EFF" w:rsidRDefault="004D4378" w:rsidP="000C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4D437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2065</wp:posOffset>
                </wp:positionV>
                <wp:extent cx="1704975" cy="1404620"/>
                <wp:effectExtent l="0" t="0" r="28575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78" w:rsidRPr="004D4378" w:rsidRDefault="004D43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4378">
                              <w:rPr>
                                <w:b/>
                                <w:sz w:val="24"/>
                                <w:szCs w:val="24"/>
                              </w:rPr>
                              <w:t>Archimede’s</w:t>
                            </w:r>
                            <w:proofErr w:type="spellEnd"/>
                            <w:r w:rsidRPr="004D43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inc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45pt;margin-top:.95pt;width:13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">
                <v:textbox style="mso-fit-shape-to-text:t">
                  <w:txbxContent>
                    <w:p w:rsidR="004D4378" w:rsidRPr="004D4378" w:rsidRDefault="004D437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D4378">
                        <w:rPr>
                          <w:b/>
                          <w:sz w:val="24"/>
                          <w:szCs w:val="24"/>
                        </w:rPr>
                        <w:t>Archimede’s</w:t>
                      </w:r>
                      <w:proofErr w:type="spellEnd"/>
                      <w:r w:rsidRPr="004D4378">
                        <w:rPr>
                          <w:b/>
                          <w:sz w:val="24"/>
                          <w:szCs w:val="24"/>
                        </w:rPr>
                        <w:t xml:space="preserve"> Princi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378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88340</wp:posOffset>
                </wp:positionV>
                <wp:extent cx="1123950" cy="12382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78" w:rsidRDefault="004D4378">
                            <w:r>
                              <w:t>Photo o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5pt;margin-top:54.2pt;width:88.5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c5IwIAAEw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">
                <v:textbox>
                  <w:txbxContent>
                    <w:p w:rsidR="004D4378" w:rsidRDefault="004D4378">
                      <w:r>
                        <w:t>Photo or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6840</wp:posOffset>
                </wp:positionV>
                <wp:extent cx="1362075" cy="1790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0270E" id="Rectangle 4" o:spid="_x0000_s1026" style="position:absolute;margin-left:132.75pt;margin-top:9.2pt;width:107.25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0C7EFF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Verdana" w:eastAsia="Times New Roman" w:hAnsi="Verdana" w:cs="Times New Roman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01</wp:posOffset>
                </wp:positionH>
                <wp:positionV relativeFrom="paragraph">
                  <wp:posOffset>2084705</wp:posOffset>
                </wp:positionV>
                <wp:extent cx="1524000" cy="1304925"/>
                <wp:effectExtent l="19050" t="19050" r="38100" b="28575"/>
                <wp:wrapNone/>
                <wp:docPr id="9" name="Regular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0492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378" w:rsidRPr="004D4378" w:rsidRDefault="004D4378" w:rsidP="004D43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Buoyanc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9" o:spid="_x0000_s1028" type="#_x0000_t56" style="position:absolute;left:0;text-align:left;margin-left:300pt;margin-top:164.15pt;width:120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" fillcolor="#5b9bd5 [3204]" strokecolor="#1f4d78 [1604]" strokeweight="1pt">
                <v:textbox>
                  <w:txbxContent>
                    <w:p w:rsidR="004D4378" w:rsidRPr="004D4378" w:rsidRDefault="004D4378" w:rsidP="004D43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Buoyanc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284730</wp:posOffset>
                </wp:positionV>
                <wp:extent cx="1876425" cy="1133475"/>
                <wp:effectExtent l="0" t="0" r="28575" b="28575"/>
                <wp:wrapNone/>
                <wp:docPr id="8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1334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378" w:rsidRPr="004D4378" w:rsidRDefault="004D4378" w:rsidP="004D43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chimede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incip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" o:spid="_x0000_s1029" type="#_x0000_t122" style="position:absolute;left:0;text-align:left;margin-left:140.25pt;margin-top:179.9pt;width:147.75pt;height:8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" fillcolor="#5b9bd5 [3204]" strokecolor="#1f4d78 [1604]" strokeweight="1pt">
                <v:textbox>
                  <w:txbxContent>
                    <w:p w:rsidR="004D4378" w:rsidRPr="004D4378" w:rsidRDefault="004D4378" w:rsidP="004D43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is </w:t>
                      </w:r>
                      <w:proofErr w:type="spellStart"/>
                      <w:r>
                        <w:rPr>
                          <w:lang w:val="en-US"/>
                        </w:rPr>
                        <w:t>Archimede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inciple?</w:t>
                      </w:r>
                    </w:p>
                  </w:txbxContent>
                </v:textbox>
              </v:shape>
            </w:pict>
          </mc:Fallback>
        </mc:AlternateContent>
      </w:r>
      <w:r w:rsidRPr="004D4378">
        <w:rPr>
          <w:rFonts w:ascii="Verdana" w:eastAsia="Times New Roman" w:hAnsi="Verdana" w:cs="Times New Roman"/>
          <w:noProof/>
          <w:color w:val="000000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46380</wp:posOffset>
                </wp:positionV>
                <wp:extent cx="1266825" cy="476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378" w:rsidRPr="004D4378" w:rsidRDefault="004D43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o is Archimed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5.75pt;margin-top:19.4pt;width:99.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">
                <v:textbox>
                  <w:txbxContent>
                    <w:p w:rsidR="004D4378" w:rsidRPr="004D4378" w:rsidRDefault="004D43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o is Archimedes?</w:t>
                      </w:r>
                    </w:p>
                  </w:txbxContent>
                </v:textbox>
              </v:shape>
            </w:pict>
          </mc:Fallback>
        </mc:AlternateContent>
      </w: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4D4378" w:rsidRPr="000C7EFF" w:rsidRDefault="004D4378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C7EFF" w:rsidRDefault="000C7EFF" w:rsidP="000C7EF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ab/>
      </w:r>
      <w:r>
        <w:rPr>
          <w:rFonts w:ascii="Arial" w:eastAsia="Times New Roman" w:hAnsi="Arial" w:cs="Arial"/>
          <w:color w:val="000000"/>
          <w:lang w:eastAsia="en-CA"/>
        </w:rPr>
        <w:tab/>
      </w:r>
      <w:r>
        <w:rPr>
          <w:rFonts w:ascii="Arial" w:eastAsia="Times New Roman" w:hAnsi="Arial" w:cs="Arial"/>
          <w:color w:val="000000"/>
          <w:lang w:eastAsia="en-CA"/>
        </w:rPr>
        <w:tab/>
      </w:r>
    </w:p>
    <w:p w:rsidR="000C7EFF" w:rsidRPr="000C7EFF" w:rsidRDefault="000C7EFF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C7EFF">
        <w:rPr>
          <w:rFonts w:ascii="Arial" w:eastAsia="Times New Roman" w:hAnsi="Arial" w:cs="Arial"/>
          <w:color w:val="000000"/>
          <w:lang w:eastAsia="en-CA"/>
        </w:rPr>
        <w:t xml:space="preserve">Name: </w:t>
      </w:r>
      <w:r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Archimedes Poster Rubric</w:t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  <w:t>Cla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4"/>
        <w:gridCol w:w="206"/>
      </w:tblGrid>
      <w:tr w:rsidR="000C7EFF" w:rsidRPr="000C7EFF" w:rsidTr="000C7E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>Outcome</w:t>
            </w:r>
            <w:r w:rsidRPr="000C7EFF">
              <w:rPr>
                <w:rFonts w:ascii="Comic Sans MS" w:eastAsia="Times New Roman" w:hAnsi="Comic Sans MS" w:cs="Times New Roman"/>
                <w:color w:val="000000"/>
                <w:lang w:eastAsia="en-CA"/>
              </w:rPr>
              <w:t>: Question, investigate, and analyze quantitatively and qualitatively in a laboratory, the relationships among mass, volume, and density of solids, liquids, and gases using the particle model of matt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C7EFF" w:rsidRPr="000C7EFF" w:rsidTr="000C7EF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 xml:space="preserve">Students have included the following: 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o is Archimedes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Archimedes’ principle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buoyancy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At least one picture</w:t>
            </w:r>
          </w:p>
        </w:tc>
      </w:tr>
    </w:tbl>
    <w:p w:rsidR="000C7EFF" w:rsidRPr="000C7EFF" w:rsidRDefault="000C7EFF" w:rsidP="000C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C7EFF" w:rsidRDefault="000C7EFF" w:rsidP="000C7EF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:rsidR="000C7EFF" w:rsidRDefault="000C7EFF" w:rsidP="000C7EF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:rsidR="000C7EFF" w:rsidRDefault="000C7EFF" w:rsidP="000C7EF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:rsidR="000C7EFF" w:rsidRDefault="000C7EFF" w:rsidP="000C7EF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:rsidR="000C7EFF" w:rsidRPr="000C7EFF" w:rsidRDefault="000C7EFF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C7EFF">
        <w:rPr>
          <w:rFonts w:ascii="Arial" w:eastAsia="Times New Roman" w:hAnsi="Arial" w:cs="Arial"/>
          <w:color w:val="000000"/>
          <w:lang w:eastAsia="en-CA"/>
        </w:rPr>
        <w:t xml:space="preserve">Name: </w:t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Archimedes Poster Rubric</w:t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  <w:t>Class</w:t>
      </w:r>
    </w:p>
    <w:p w:rsidR="000C7EFF" w:rsidRPr="000C7EFF" w:rsidRDefault="000C7EFF" w:rsidP="000C7E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4"/>
        <w:gridCol w:w="206"/>
      </w:tblGrid>
      <w:tr w:rsidR="000C7EFF" w:rsidRPr="000C7EFF" w:rsidTr="000C7E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>Outcome</w:t>
            </w:r>
            <w:r w:rsidRPr="000C7EFF">
              <w:rPr>
                <w:rFonts w:ascii="Comic Sans MS" w:eastAsia="Times New Roman" w:hAnsi="Comic Sans MS" w:cs="Times New Roman"/>
                <w:color w:val="000000"/>
                <w:lang w:eastAsia="en-CA"/>
              </w:rPr>
              <w:t>: Question, investigate, and analyze quantitatively and qualitatively in a laboratory, the relationships among mass, volume, and density of solids, liquids, and gases using the particle model of matt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C7EFF" w:rsidRPr="000C7EFF" w:rsidTr="000C7EF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 xml:space="preserve">Students have included the following: 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o is Archimedes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Archimedes’ principle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buoyancy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At least one picture</w:t>
            </w:r>
          </w:p>
        </w:tc>
      </w:tr>
    </w:tbl>
    <w:p w:rsidR="000C7EFF" w:rsidRPr="000C7EFF" w:rsidRDefault="000C7EFF" w:rsidP="000C7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0C7EFF" w:rsidRPr="000C7EFF" w:rsidRDefault="000C7EFF" w:rsidP="000C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C7EFF">
        <w:rPr>
          <w:rFonts w:ascii="Arial" w:eastAsia="Times New Roman" w:hAnsi="Arial" w:cs="Arial"/>
          <w:color w:val="000000"/>
          <w:lang w:eastAsia="en-CA"/>
        </w:rPr>
        <w:t xml:space="preserve">Name: </w:t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Archimedes Poster Rubric</w:t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  <w:t>Class</w:t>
      </w:r>
    </w:p>
    <w:p w:rsidR="000C7EFF" w:rsidRPr="000C7EFF" w:rsidRDefault="000C7EFF" w:rsidP="000C7E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4"/>
        <w:gridCol w:w="206"/>
      </w:tblGrid>
      <w:tr w:rsidR="000C7EFF" w:rsidRPr="000C7EFF" w:rsidTr="000C7E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>Outcome</w:t>
            </w:r>
            <w:r w:rsidRPr="000C7EFF">
              <w:rPr>
                <w:rFonts w:ascii="Comic Sans MS" w:eastAsia="Times New Roman" w:hAnsi="Comic Sans MS" w:cs="Times New Roman"/>
                <w:color w:val="000000"/>
                <w:lang w:eastAsia="en-CA"/>
              </w:rPr>
              <w:t>: Question, investigate, and analyze quantitatively and qualitatively in a laboratory, the relationships among mass, volume, and density of solids, liquids, and gases using the particle model of matt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C7EFF" w:rsidRPr="000C7EFF" w:rsidTr="000C7EF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 xml:space="preserve">Students have included the following: 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o is Archimedes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Archimedes’ principle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buoyancy?</w:t>
            </w:r>
          </w:p>
          <w:p w:rsidR="000C7EFF" w:rsidRPr="000C7EFF" w:rsidRDefault="000C7EFF" w:rsidP="000C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At least one picture</w:t>
            </w:r>
          </w:p>
        </w:tc>
      </w:tr>
    </w:tbl>
    <w:p w:rsidR="004D4378" w:rsidRDefault="004D4378" w:rsidP="004D437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:rsidR="004D4378" w:rsidRDefault="004D4378" w:rsidP="004D437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CA"/>
        </w:rPr>
      </w:pPr>
    </w:p>
    <w:p w:rsidR="004D4378" w:rsidRPr="000C7EFF" w:rsidRDefault="004D4378" w:rsidP="004D4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  <w:r w:rsidRPr="000C7EFF">
        <w:rPr>
          <w:rFonts w:ascii="Arial" w:eastAsia="Times New Roman" w:hAnsi="Arial" w:cs="Arial"/>
          <w:color w:val="000000"/>
          <w:lang w:eastAsia="en-CA"/>
        </w:rPr>
        <w:t xml:space="preserve">Name: </w:t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Archimedes Poster Rubric</w:t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</w:r>
      <w:r w:rsidRPr="000C7EFF">
        <w:rPr>
          <w:rFonts w:ascii="Arial" w:eastAsia="Times New Roman" w:hAnsi="Arial" w:cs="Arial"/>
          <w:color w:val="000000"/>
          <w:lang w:eastAsia="en-CA"/>
        </w:rPr>
        <w:tab/>
        <w:t>Class</w:t>
      </w:r>
    </w:p>
    <w:p w:rsidR="004D4378" w:rsidRPr="000C7EFF" w:rsidRDefault="004D4378" w:rsidP="004D43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4"/>
        <w:gridCol w:w="206"/>
      </w:tblGrid>
      <w:tr w:rsidR="004D4378" w:rsidRPr="000C7EFF" w:rsidTr="00F745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78" w:rsidRPr="000C7EFF" w:rsidRDefault="004D4378" w:rsidP="00F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>Outcome</w:t>
            </w:r>
            <w:r w:rsidRPr="000C7EFF">
              <w:rPr>
                <w:rFonts w:ascii="Comic Sans MS" w:eastAsia="Times New Roman" w:hAnsi="Comic Sans MS" w:cs="Times New Roman"/>
                <w:color w:val="000000"/>
                <w:lang w:eastAsia="en-CA"/>
              </w:rPr>
              <w:t>: Question, investigate, and analyze quantitatively and qualitatively in a laboratory, the relationships among mass, volume, and density of solids, liquids, and gases using the particle model of matt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78" w:rsidRPr="000C7EFF" w:rsidRDefault="004D4378" w:rsidP="00F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D4378" w:rsidRPr="000C7EFF" w:rsidTr="00F7452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4378" w:rsidRPr="000C7EFF" w:rsidRDefault="004D4378" w:rsidP="00F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Comic Sans MS" w:eastAsia="Times New Roman" w:hAnsi="Comic Sans MS" w:cs="Times New Roman"/>
                <w:b/>
                <w:bCs/>
                <w:color w:val="000000"/>
                <w:lang w:eastAsia="en-CA"/>
              </w:rPr>
              <w:t xml:space="preserve">Students have included the following: </w:t>
            </w:r>
          </w:p>
          <w:p w:rsidR="004D4378" w:rsidRPr="000C7EFF" w:rsidRDefault="004D4378" w:rsidP="00F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o is Archimedes?</w:t>
            </w:r>
          </w:p>
          <w:p w:rsidR="004D4378" w:rsidRPr="000C7EFF" w:rsidRDefault="004D4378" w:rsidP="00F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Archimedes’ principle?</w:t>
            </w:r>
          </w:p>
          <w:p w:rsidR="004D4378" w:rsidRPr="000C7EFF" w:rsidRDefault="004D4378" w:rsidP="00F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What is buoyancy?</w:t>
            </w:r>
          </w:p>
          <w:p w:rsidR="004D4378" w:rsidRPr="000C7EFF" w:rsidRDefault="004D4378" w:rsidP="00F74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C7EFF">
              <w:rPr>
                <w:rFonts w:ascii="Arial" w:eastAsia="Times New Roman" w:hAnsi="Arial" w:cs="Arial"/>
                <w:color w:val="000000"/>
                <w:lang w:eastAsia="en-CA"/>
              </w:rPr>
              <w:t>○</w:t>
            </w:r>
            <w:r w:rsidRPr="000C7EFF">
              <w:rPr>
                <w:rFonts w:ascii="Verdana" w:eastAsia="Times New Roman" w:hAnsi="Verdana" w:cs="Times New Roman"/>
                <w:color w:val="000000"/>
                <w:lang w:eastAsia="en-CA"/>
              </w:rPr>
              <w:t xml:space="preserve"> At least one picture</w:t>
            </w:r>
          </w:p>
        </w:tc>
      </w:tr>
    </w:tbl>
    <w:p w:rsidR="005D43A2" w:rsidRDefault="005D43A2"/>
    <w:sectPr w:rsidR="005D43A2" w:rsidSect="000C7EF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D8"/>
    <w:multiLevelType w:val="multilevel"/>
    <w:tmpl w:val="6B6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B2932"/>
    <w:multiLevelType w:val="hybridMultilevel"/>
    <w:tmpl w:val="57140C9C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FF"/>
    <w:rsid w:val="000C7EFF"/>
    <w:rsid w:val="004D4378"/>
    <w:rsid w:val="005D43A2"/>
    <w:rsid w:val="0084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8727D5-CC6D-4CCB-8917-F1F57D0C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C7EFF"/>
  </w:style>
  <w:style w:type="paragraph" w:styleId="ListParagraph">
    <w:name w:val="List Paragraph"/>
    <w:basedOn w:val="Normal"/>
    <w:uiPriority w:val="34"/>
    <w:qFormat/>
    <w:rsid w:val="000C7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5CBA-DE4B-4CE8-86ED-45B06F4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11T15:31:00Z</cp:lastPrinted>
  <dcterms:created xsi:type="dcterms:W3CDTF">2019-02-11T11:34:00Z</dcterms:created>
  <dcterms:modified xsi:type="dcterms:W3CDTF">2019-02-11T15:50:00Z</dcterms:modified>
</cp:coreProperties>
</file>